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01A6" w14:textId="77777777" w:rsidR="00E772CE" w:rsidRDefault="00E772CE" w:rsidP="00E772CE">
      <w:pPr>
        <w:pStyle w:val="c10"/>
        <w:pBdr>
          <w:top w:val="single" w:sz="2" w:space="0" w:color="auto"/>
          <w:bottom w:val="single" w:sz="2" w:space="0" w:color="auto"/>
        </w:pBdr>
        <w:spacing w:before="0" w:beforeAutospacing="0" w:after="0" w:afterAutospacing="0"/>
        <w:jc w:val="center"/>
        <w:rPr>
          <w:rFonts w:ascii="Arial" w:hAnsi="Arial" w:cs="Arial"/>
          <w:color w:val="000000"/>
          <w:sz w:val="22"/>
          <w:szCs w:val="22"/>
        </w:rPr>
      </w:pPr>
      <w:r>
        <w:rPr>
          <w:rStyle w:val="c15"/>
          <w:rFonts w:ascii="Arial" w:hAnsi="Arial" w:cs="Arial"/>
          <w:b/>
          <w:bCs/>
          <w:i/>
          <w:iCs/>
          <w:color w:val="000000"/>
          <w:sz w:val="28"/>
          <w:szCs w:val="28"/>
        </w:rPr>
        <w:t>Convince Your Boss Letter Template</w:t>
      </w:r>
    </w:p>
    <w:p w14:paraId="4B7B07DC" w14:textId="77777777" w:rsidR="00E772CE" w:rsidRDefault="00E772CE" w:rsidP="00E772CE">
      <w:pPr>
        <w:pStyle w:val="c10"/>
        <w:pBdr>
          <w:top w:val="single" w:sz="2" w:space="0" w:color="auto"/>
          <w:bottom w:val="single" w:sz="2" w:space="0" w:color="auto"/>
        </w:pBdr>
        <w:spacing w:before="0" w:beforeAutospacing="0" w:after="0" w:afterAutospacing="0"/>
        <w:jc w:val="center"/>
        <w:rPr>
          <w:rFonts w:ascii="Arial" w:hAnsi="Arial" w:cs="Arial"/>
          <w:color w:val="000000"/>
          <w:sz w:val="22"/>
          <w:szCs w:val="22"/>
        </w:rPr>
      </w:pPr>
      <w:r>
        <w:rPr>
          <w:rStyle w:val="c15"/>
          <w:rFonts w:ascii="Arial" w:hAnsi="Arial" w:cs="Arial"/>
          <w:b/>
          <w:bCs/>
          <w:i/>
          <w:iCs/>
          <w:color w:val="000000"/>
          <w:sz w:val="28"/>
          <w:szCs w:val="28"/>
        </w:rPr>
        <w:t>Copy, Paste, and Edit as You Need to Email Your Boss!</w:t>
      </w:r>
    </w:p>
    <w:p w14:paraId="49E9527F" w14:textId="77777777" w:rsidR="00E772CE" w:rsidRDefault="00E772CE" w:rsidP="00E772CE"/>
    <w:p w14:paraId="2858ADF6" w14:textId="227D1002" w:rsidR="00E772CE" w:rsidRDefault="00E772CE" w:rsidP="00742525">
      <w:r>
        <w:t>Dear [boss/manager name],</w:t>
      </w:r>
      <w:r w:rsidR="00742525">
        <w:t xml:space="preserve"> </w:t>
      </w:r>
    </w:p>
    <w:p w14:paraId="12D43749" w14:textId="5EB99D40" w:rsidR="00742525" w:rsidRDefault="00F43DAE" w:rsidP="00E772CE">
      <w:pPr>
        <w:spacing w:line="276" w:lineRule="auto"/>
      </w:pPr>
      <w:r>
        <w:t xml:space="preserve">I’d like to request approval </w:t>
      </w:r>
      <w:r w:rsidR="000C3D46">
        <w:t>to attend</w:t>
      </w:r>
      <w:r w:rsidR="00B6170F">
        <w:t xml:space="preserve"> </w:t>
      </w:r>
      <w:proofErr w:type="spellStart"/>
      <w:r w:rsidR="00B6170F">
        <w:t>PayrollOrg's</w:t>
      </w:r>
      <w:proofErr w:type="spellEnd"/>
      <w:r w:rsidR="00B6170F">
        <w:t xml:space="preserve"> "</w:t>
      </w:r>
      <w:hyperlink r:id="rId6" w:history="1">
        <w:r w:rsidR="00B6170F" w:rsidRPr="007D0868">
          <w:rPr>
            <w:rStyle w:val="Hyperlink"/>
          </w:rPr>
          <w:t>Foundations of Payroll Analytics</w:t>
        </w:r>
      </w:hyperlink>
      <w:r w:rsidR="00B6170F">
        <w:t>" program, which will be held [in-person or</w:t>
      </w:r>
      <w:r w:rsidR="00715401">
        <w:t xml:space="preserve"> interactive</w:t>
      </w:r>
      <w:r w:rsidR="00B6170F">
        <w:t xml:space="preserve"> virtua</w:t>
      </w:r>
      <w:r w:rsidR="00715401">
        <w:t>l</w:t>
      </w:r>
      <w:r w:rsidR="00B6170F">
        <w:t>] on [</w:t>
      </w:r>
      <w:r w:rsidR="000C3D46">
        <w:t>date</w:t>
      </w:r>
      <w:r w:rsidR="00B6170F">
        <w:t xml:space="preserve">]. </w:t>
      </w:r>
      <w:r>
        <w:t>P</w:t>
      </w:r>
      <w:r w:rsidR="00742525" w:rsidRPr="00742525">
        <w:t xml:space="preserve">articipating in this program </w:t>
      </w:r>
      <w:r w:rsidR="000C3D46">
        <w:t xml:space="preserve">will </w:t>
      </w:r>
      <w:r w:rsidR="00715401">
        <w:t>substantially improve</w:t>
      </w:r>
      <w:r w:rsidR="00742525" w:rsidRPr="00742525">
        <w:t xml:space="preserve"> payroll operations</w:t>
      </w:r>
      <w:r>
        <w:t xml:space="preserve"> and the company’s bottom line</w:t>
      </w:r>
      <w:r w:rsidR="00742525" w:rsidRPr="00742525">
        <w:t>.</w:t>
      </w:r>
      <w:r w:rsidR="00263124">
        <w:t xml:space="preserve"> </w:t>
      </w:r>
    </w:p>
    <w:p w14:paraId="6A9F3A75" w14:textId="53FB8682" w:rsidR="00742525" w:rsidRDefault="00742525" w:rsidP="00742525">
      <w:pPr>
        <w:spacing w:line="276" w:lineRule="auto"/>
      </w:pPr>
      <w:r>
        <w:t xml:space="preserve">This program is designed to provide a comprehensive understanding of payroll analytics, including how to interpret data, identify trends, and make informed decisions that can positively impact our </w:t>
      </w:r>
      <w:r w:rsidR="00BA0356">
        <w:t>organi</w:t>
      </w:r>
      <w:r w:rsidR="00782175">
        <w:t>z</w:t>
      </w:r>
      <w:r w:rsidR="00BA0356">
        <w:t>ation</w:t>
      </w:r>
      <w:r w:rsidR="00782175">
        <w:t xml:space="preserve"> [</w:t>
      </w:r>
      <w:proofErr w:type="spellStart"/>
      <w:r w:rsidR="00782175">
        <w:t>organi</w:t>
      </w:r>
      <w:r w:rsidR="000C3D46">
        <w:t>s</w:t>
      </w:r>
      <w:r w:rsidR="00782175">
        <w:t>ation</w:t>
      </w:r>
      <w:proofErr w:type="spellEnd"/>
      <w:r w:rsidR="00782175">
        <w:t>]</w:t>
      </w:r>
      <w:r>
        <w:t xml:space="preserve">. The curriculum covers </w:t>
      </w:r>
      <w:r w:rsidR="00386DB1">
        <w:t>several topics</w:t>
      </w:r>
      <w:r>
        <w:t xml:space="preserve"> essential for </w:t>
      </w:r>
      <w:r w:rsidR="00F43DAE">
        <w:t>our operations</w:t>
      </w:r>
      <w:r>
        <w:t xml:space="preserve">, such as data analysis techniques, compliance metrics, and </w:t>
      </w:r>
      <w:r w:rsidR="00386DB1">
        <w:t>integrating</w:t>
      </w:r>
      <w:r>
        <w:t xml:space="preserve"> payroll data with other business systems.</w:t>
      </w:r>
    </w:p>
    <w:p w14:paraId="4A3B592B" w14:textId="5F662E61" w:rsidR="00742525" w:rsidRDefault="00742525" w:rsidP="00742525">
      <w:pPr>
        <w:spacing w:line="276" w:lineRule="auto"/>
      </w:pPr>
      <w:r>
        <w:t xml:space="preserve">By participating in this program, I will gain valuable insights into the role of analytics in payroll, learn best practices from industry experts, and develop skills that will enhance effectiveness in my role and contribute to our team's success. </w:t>
      </w:r>
      <w:r w:rsidR="00475413">
        <w:t>This</w:t>
      </w:r>
      <w:r>
        <w:t xml:space="preserve"> education will </w:t>
      </w:r>
      <w:r w:rsidR="00386DB1">
        <w:t xml:space="preserve">benefit me professionally and help </w:t>
      </w:r>
      <w:r w:rsidR="00F43DAE">
        <w:t xml:space="preserve">our organization </w:t>
      </w:r>
      <w:r>
        <w:t>achieve greater efficiency, accuracy, and strategic alignment in our payroll operations.</w:t>
      </w:r>
    </w:p>
    <w:p w14:paraId="0129113A" w14:textId="6E0E30C1" w:rsidR="00475413" w:rsidRDefault="00475413" w:rsidP="00742525">
      <w:pPr>
        <w:spacing w:line="276" w:lineRule="auto"/>
      </w:pPr>
      <w:r>
        <w:t xml:space="preserve">To learn more about this exciting program, please visit </w:t>
      </w:r>
      <w:proofErr w:type="spellStart"/>
      <w:r>
        <w:t>PayrollOrg’s</w:t>
      </w:r>
      <w:proofErr w:type="spellEnd"/>
      <w:r>
        <w:t xml:space="preserve"> website, </w:t>
      </w:r>
      <w:hyperlink r:id="rId7" w:history="1">
        <w:r w:rsidRPr="00475413">
          <w:rPr>
            <w:rStyle w:val="Hyperlink"/>
          </w:rPr>
          <w:t>Foundations of Payroll Analytics</w:t>
        </w:r>
      </w:hyperlink>
      <w:r>
        <w:t>.</w:t>
      </w:r>
    </w:p>
    <w:p w14:paraId="233A4D3E" w14:textId="2DD29D33" w:rsidR="00BA0356" w:rsidRDefault="00BA0356" w:rsidP="00E772CE">
      <w:r w:rsidRPr="00BA0356">
        <w:t xml:space="preserve">I am particularly excited about the potential to bring back actionable insights and best practices that we can implement to </w:t>
      </w:r>
      <w:r w:rsidR="00F43DAE">
        <w:t>optimize [</w:t>
      </w:r>
      <w:proofErr w:type="spellStart"/>
      <w:r w:rsidR="00F43DAE">
        <w:t>optimise</w:t>
      </w:r>
      <w:proofErr w:type="spellEnd"/>
      <w:r w:rsidR="00F43DAE">
        <w:t>]</w:t>
      </w:r>
      <w:r w:rsidR="00F43DAE" w:rsidRPr="00BA0356">
        <w:t xml:space="preserve"> </w:t>
      </w:r>
      <w:r w:rsidRPr="00BA0356">
        <w:t>our payroll processes. Moreover, I believe that enhancing my expertise in payroll analytics will enable me to contribute more effectively to our team's objectives and support the company's strategic goals.</w:t>
      </w:r>
    </w:p>
    <w:p w14:paraId="641E9B58" w14:textId="3BE39B97" w:rsidR="00B6170F" w:rsidRDefault="00B6170F" w:rsidP="00E772CE">
      <w:r w:rsidRPr="00B6170F">
        <w:t xml:space="preserve">The investment required for this opportunity is </w:t>
      </w:r>
      <w:r w:rsidR="00C022B2">
        <w:t>$1,499 for PAYO Members.</w:t>
      </w:r>
      <w:r w:rsidRPr="00B6170F">
        <w:t xml:space="preserve"> Given the potential for a significant return on investment, including increased operational efficiency, reduced errors, and </w:t>
      </w:r>
      <w:r w:rsidR="007848AE">
        <w:t>using</w:t>
      </w:r>
      <w:r w:rsidRPr="00B6170F">
        <w:t xml:space="preserve"> </w:t>
      </w:r>
      <w:r w:rsidR="007848AE">
        <w:t xml:space="preserve">data to base our </w:t>
      </w:r>
      <w:r w:rsidRPr="00B6170F">
        <w:t xml:space="preserve">strategic decision-making, I believe this cost is well justified. Post-program, I </w:t>
      </w:r>
      <w:r w:rsidR="005A3AA6">
        <w:t>plan</w:t>
      </w:r>
      <w:r w:rsidRPr="00B6170F">
        <w:t xml:space="preserve"> to </w:t>
      </w:r>
      <w:r w:rsidR="005A3AA6">
        <w:t>write</w:t>
      </w:r>
      <w:r w:rsidRPr="00B6170F">
        <w:t xml:space="preserve"> a report outlining key learnings and actionable recommendations to ensure we fully capitalize on this investment.</w:t>
      </w:r>
      <w:r>
        <w:t xml:space="preserve"> </w:t>
      </w:r>
    </w:p>
    <w:p w14:paraId="2F0363BA" w14:textId="30B41601" w:rsidR="00E772CE" w:rsidRDefault="00475413" w:rsidP="00E772CE">
      <w:r>
        <w:t>Thank you for considering my request.</w:t>
      </w:r>
    </w:p>
    <w:p w14:paraId="1E856A92" w14:textId="77777777" w:rsidR="00475413" w:rsidRDefault="00475413" w:rsidP="00E772CE"/>
    <w:p w14:paraId="3015B13C" w14:textId="38E4044A" w:rsidR="00E772CE" w:rsidRDefault="00E772CE" w:rsidP="00E772CE">
      <w:r>
        <w:t>Yours truly,</w:t>
      </w:r>
    </w:p>
    <w:p w14:paraId="48DAD7A7" w14:textId="77777777" w:rsidR="00ED2552" w:rsidRDefault="00E772CE" w:rsidP="00E772CE">
      <w:r>
        <w:t>[YOUR NAME],</w:t>
      </w:r>
    </w:p>
    <w:p w14:paraId="0277211E" w14:textId="07BCE2EF" w:rsidR="00E772CE" w:rsidRDefault="00ED2552" w:rsidP="00E772CE">
      <w:r>
        <w:t>A</w:t>
      </w:r>
      <w:r w:rsidR="00E772CE">
        <w:t xml:space="preserve"> payroll professional passionate about </w:t>
      </w:r>
      <w:r w:rsidR="00364683">
        <w:t>learning new methodologies to</w:t>
      </w:r>
      <w:r w:rsidR="00E772CE">
        <w:t xml:space="preserve"> improve our team</w:t>
      </w:r>
      <w:r w:rsidR="00364683">
        <w:t xml:space="preserve"> and organization</w:t>
      </w:r>
      <w:r>
        <w:t>!</w:t>
      </w:r>
    </w:p>
    <w:p w14:paraId="3DC8F851" w14:textId="6ADC20E2" w:rsidR="00E12DA8" w:rsidRPr="00653B4F" w:rsidRDefault="00291587">
      <w:pPr>
        <w:rPr>
          <w:i/>
          <w:iCs/>
          <w:sz w:val="18"/>
          <w:szCs w:val="18"/>
        </w:rPr>
      </w:pPr>
      <w:r>
        <w:tab/>
      </w:r>
      <w:r w:rsidR="00E12DA8">
        <w:tab/>
      </w:r>
      <w:r w:rsidR="00E12DA8">
        <w:tab/>
      </w:r>
      <w:r w:rsidR="00E12DA8">
        <w:tab/>
      </w:r>
      <w:r w:rsidR="00E12DA8">
        <w:tab/>
      </w:r>
      <w:r w:rsidR="00E12DA8">
        <w:tab/>
      </w:r>
      <w:r w:rsidR="00E12DA8">
        <w:tab/>
      </w:r>
      <w:r w:rsidR="00E12DA8">
        <w:tab/>
      </w:r>
      <w:r w:rsidR="00E12DA8">
        <w:tab/>
      </w:r>
      <w:r w:rsidR="00E12DA8">
        <w:tab/>
      </w:r>
      <w:r w:rsidR="00E12DA8">
        <w:tab/>
      </w:r>
      <w:r w:rsidR="00E12DA8" w:rsidRPr="00653B4F">
        <w:rPr>
          <w:i/>
          <w:iCs/>
          <w:sz w:val="18"/>
          <w:szCs w:val="18"/>
        </w:rPr>
        <w:t xml:space="preserve">Updated </w:t>
      </w:r>
      <w:proofErr w:type="gramStart"/>
      <w:r w:rsidR="00263124">
        <w:rPr>
          <w:i/>
          <w:iCs/>
          <w:sz w:val="18"/>
          <w:szCs w:val="18"/>
        </w:rPr>
        <w:t>4</w:t>
      </w:r>
      <w:r w:rsidR="00E12DA8" w:rsidRPr="00653B4F">
        <w:rPr>
          <w:i/>
          <w:iCs/>
          <w:sz w:val="18"/>
          <w:szCs w:val="18"/>
        </w:rPr>
        <w:t>/</w:t>
      </w:r>
      <w:r w:rsidR="00263124">
        <w:rPr>
          <w:i/>
          <w:iCs/>
          <w:sz w:val="18"/>
          <w:szCs w:val="18"/>
        </w:rPr>
        <w:t>1</w:t>
      </w:r>
      <w:r w:rsidR="00E12DA8" w:rsidRPr="00653B4F">
        <w:rPr>
          <w:i/>
          <w:iCs/>
          <w:sz w:val="18"/>
          <w:szCs w:val="18"/>
        </w:rPr>
        <w:t>/2</w:t>
      </w:r>
      <w:r w:rsidR="00263124">
        <w:rPr>
          <w:i/>
          <w:iCs/>
          <w:sz w:val="18"/>
          <w:szCs w:val="18"/>
        </w:rPr>
        <w:t>4</w:t>
      </w:r>
      <w:proofErr w:type="gramEnd"/>
    </w:p>
    <w:sectPr w:rsidR="00E12DA8" w:rsidRPr="00653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639D3"/>
    <w:multiLevelType w:val="hybridMultilevel"/>
    <w:tmpl w:val="1D64E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CA7849"/>
    <w:multiLevelType w:val="hybridMultilevel"/>
    <w:tmpl w:val="A020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9402599">
    <w:abstractNumId w:val="1"/>
  </w:num>
  <w:num w:numId="2" w16cid:durableId="119072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E"/>
    <w:rsid w:val="0000367C"/>
    <w:rsid w:val="00056221"/>
    <w:rsid w:val="000C3D46"/>
    <w:rsid w:val="001300B3"/>
    <w:rsid w:val="001D450D"/>
    <w:rsid w:val="00263124"/>
    <w:rsid w:val="00291587"/>
    <w:rsid w:val="00364683"/>
    <w:rsid w:val="00386DB1"/>
    <w:rsid w:val="00475413"/>
    <w:rsid w:val="004F2D78"/>
    <w:rsid w:val="005A3AA6"/>
    <w:rsid w:val="00653B4F"/>
    <w:rsid w:val="006954FA"/>
    <w:rsid w:val="00715401"/>
    <w:rsid w:val="007410A4"/>
    <w:rsid w:val="00742525"/>
    <w:rsid w:val="00782175"/>
    <w:rsid w:val="007848AE"/>
    <w:rsid w:val="007A4C88"/>
    <w:rsid w:val="007D0868"/>
    <w:rsid w:val="008B19C9"/>
    <w:rsid w:val="008B3F72"/>
    <w:rsid w:val="00AD29B7"/>
    <w:rsid w:val="00B6170F"/>
    <w:rsid w:val="00BA0356"/>
    <w:rsid w:val="00C022B2"/>
    <w:rsid w:val="00D0074E"/>
    <w:rsid w:val="00E12DA8"/>
    <w:rsid w:val="00E772CE"/>
    <w:rsid w:val="00ED2552"/>
    <w:rsid w:val="00F43DAE"/>
    <w:rsid w:val="00F4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0592F"/>
  <w15:chartTrackingRefBased/>
  <w15:docId w15:val="{074C1833-5C91-434C-A5C6-5F7B4820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2CE"/>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2CE"/>
    <w:rPr>
      <w:color w:val="0563C1" w:themeColor="hyperlink"/>
      <w:u w:val="single"/>
    </w:rPr>
  </w:style>
  <w:style w:type="paragraph" w:styleId="ListParagraph">
    <w:name w:val="List Paragraph"/>
    <w:basedOn w:val="Normal"/>
    <w:uiPriority w:val="34"/>
    <w:qFormat/>
    <w:rsid w:val="00E772CE"/>
    <w:pPr>
      <w:ind w:left="720"/>
      <w:contextualSpacing/>
    </w:pPr>
  </w:style>
  <w:style w:type="paragraph" w:customStyle="1" w:styleId="c10">
    <w:name w:val="c10"/>
    <w:basedOn w:val="Normal"/>
    <w:rsid w:val="00E77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DefaultParagraphFont"/>
    <w:rsid w:val="00E772CE"/>
  </w:style>
  <w:style w:type="table" w:styleId="TableGrid">
    <w:name w:val="Table Grid"/>
    <w:basedOn w:val="TableNormal"/>
    <w:uiPriority w:val="39"/>
    <w:rsid w:val="00E772CE"/>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3DAE"/>
    <w:pPr>
      <w:spacing w:after="0" w:line="240" w:lineRule="auto"/>
    </w:pPr>
    <w:rPr>
      <w:kern w:val="0"/>
      <w14:ligatures w14:val="none"/>
    </w:rPr>
  </w:style>
  <w:style w:type="character" w:styleId="CommentReference">
    <w:name w:val="annotation reference"/>
    <w:basedOn w:val="DefaultParagraphFont"/>
    <w:uiPriority w:val="99"/>
    <w:semiHidden/>
    <w:unhideWhenUsed/>
    <w:rsid w:val="00F43DAE"/>
    <w:rPr>
      <w:sz w:val="16"/>
      <w:szCs w:val="16"/>
    </w:rPr>
  </w:style>
  <w:style w:type="paragraph" w:styleId="CommentText">
    <w:name w:val="annotation text"/>
    <w:basedOn w:val="Normal"/>
    <w:link w:val="CommentTextChar"/>
    <w:uiPriority w:val="99"/>
    <w:unhideWhenUsed/>
    <w:rsid w:val="00F43DAE"/>
    <w:pPr>
      <w:spacing w:line="240" w:lineRule="auto"/>
    </w:pPr>
    <w:rPr>
      <w:sz w:val="20"/>
      <w:szCs w:val="20"/>
    </w:rPr>
  </w:style>
  <w:style w:type="character" w:customStyle="1" w:styleId="CommentTextChar">
    <w:name w:val="Comment Text Char"/>
    <w:basedOn w:val="DefaultParagraphFont"/>
    <w:link w:val="CommentText"/>
    <w:uiPriority w:val="99"/>
    <w:rsid w:val="00F43DA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3DAE"/>
    <w:rPr>
      <w:b/>
      <w:bCs/>
    </w:rPr>
  </w:style>
  <w:style w:type="character" w:customStyle="1" w:styleId="CommentSubjectChar">
    <w:name w:val="Comment Subject Char"/>
    <w:basedOn w:val="CommentTextChar"/>
    <w:link w:val="CommentSubject"/>
    <w:uiPriority w:val="99"/>
    <w:semiHidden/>
    <w:rsid w:val="00F43DAE"/>
    <w:rPr>
      <w:b/>
      <w:bCs/>
      <w:kern w:val="0"/>
      <w:sz w:val="20"/>
      <w:szCs w:val="20"/>
      <w14:ligatures w14:val="none"/>
    </w:rPr>
  </w:style>
  <w:style w:type="character" w:styleId="UnresolvedMention">
    <w:name w:val="Unresolved Mention"/>
    <w:basedOn w:val="DefaultParagraphFont"/>
    <w:uiPriority w:val="99"/>
    <w:semiHidden/>
    <w:unhideWhenUsed/>
    <w:rsid w:val="00475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9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biz.payroll.org/ebusiness/Education/ViewCourse.aspx?CourseID=104&amp;utm_source=Category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biz.payroll.org/ebusiness/Education/ViewCourse.aspx?CourseID=104&amp;utm_source=CategoryP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980E-98CE-4F1F-8104-95999770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5</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Bauer</dc:creator>
  <cp:keywords/>
  <dc:description/>
  <cp:lastModifiedBy>Chrissy Meslener</cp:lastModifiedBy>
  <cp:revision>4</cp:revision>
  <dcterms:created xsi:type="dcterms:W3CDTF">2024-04-03T15:47:00Z</dcterms:created>
  <dcterms:modified xsi:type="dcterms:W3CDTF">2024-04-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efa84a054b847cdb5df6703ab9173d8a3100d81977f23d315af909c5769c4</vt:lpwstr>
  </property>
</Properties>
</file>